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F1" w:rsidRDefault="00D610F1" w:rsidP="00BB21E2">
      <w:pPr>
        <w:pBdr>
          <w:bottom w:val="single" w:sz="6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>Základní škola a mateřská škola Darkovice, příspěvková organizace, U Kluziště 381/8, 747 17 Darkovice</w:t>
      </w:r>
    </w:p>
    <w:p w:rsidR="00D610F1" w:rsidRDefault="00D610F1" w:rsidP="00BB2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</w:p>
    <w:p w:rsidR="00431C56" w:rsidRDefault="00BB21E2" w:rsidP="00BB2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BB21E2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Ředitelka školy </w:t>
      </w:r>
      <w:r w:rsidRPr="00BB21E2">
        <w:rPr>
          <w:rFonts w:ascii="Times New Roman" w:hAnsi="Times New Roman" w:cs="Times New Roman"/>
          <w:sz w:val="40"/>
          <w:szCs w:val="40"/>
        </w:rPr>
        <w:t xml:space="preserve">dle §24, odst. 2 </w:t>
      </w:r>
      <w:r w:rsidR="00431C56" w:rsidRPr="00BB21E2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zákona č. 561/2004 Sb., školský zákon, </w:t>
      </w:r>
      <w:r w:rsidRPr="00BB21E2">
        <w:rPr>
          <w:rFonts w:ascii="Times New Roman" w:hAnsi="Times New Roman" w:cs="Times New Roman"/>
          <w:sz w:val="40"/>
          <w:szCs w:val="40"/>
        </w:rPr>
        <w:t>včetně posledních změn a doplňků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BB21E2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</w:t>
      </w:r>
      <w:r w:rsidR="00431C56" w:rsidRPr="00BB21E2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vyhlašuje </w:t>
      </w:r>
      <w:r w:rsidRPr="00BB21E2">
        <w:rPr>
          <w:rFonts w:ascii="Times New Roman" w:eastAsia="Times New Roman" w:hAnsi="Times New Roman" w:cs="Times New Roman"/>
          <w:sz w:val="40"/>
          <w:szCs w:val="40"/>
          <w:lang w:eastAsia="cs-CZ"/>
        </w:rPr>
        <w:t>z</w:t>
      </w:r>
      <w:r w:rsidR="0075030A">
        <w:rPr>
          <w:rFonts w:ascii="Times New Roman" w:eastAsia="Times New Roman" w:hAnsi="Times New Roman" w:cs="Times New Roman"/>
          <w:sz w:val="40"/>
          <w:szCs w:val="40"/>
          <w:lang w:eastAsia="cs-CZ"/>
        </w:rPr>
        <w:t> </w:t>
      </w:r>
      <w:r w:rsidRPr="00BB21E2">
        <w:rPr>
          <w:rFonts w:ascii="Times New Roman" w:eastAsia="Times New Roman" w:hAnsi="Times New Roman" w:cs="Times New Roman"/>
          <w:sz w:val="40"/>
          <w:szCs w:val="40"/>
          <w:lang w:eastAsia="cs-CZ"/>
        </w:rPr>
        <w:t>organizačních</w:t>
      </w:r>
      <w:r w:rsidR="0075030A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a provozních</w:t>
      </w:r>
      <w:r w:rsidRPr="00BB21E2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důvodů</w:t>
      </w:r>
    </w:p>
    <w:p w:rsidR="008A7F86" w:rsidRDefault="008A7F86" w:rsidP="008A7F86">
      <w:pPr>
        <w:pStyle w:val="-wm-msonormal"/>
      </w:pPr>
      <w:r>
        <w:rPr>
          <w:rFonts w:ascii="Tahoma" w:hAnsi="Tahoma" w:cs="Tahoma"/>
          <w:sz w:val="20"/>
          <w:szCs w:val="20"/>
        </w:rPr>
        <w:t> </w:t>
      </w:r>
    </w:p>
    <w:p w:rsidR="001922BD" w:rsidRPr="00B566B1" w:rsidRDefault="00431C56" w:rsidP="00431C5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cs-CZ"/>
        </w:rPr>
      </w:pPr>
      <w:r w:rsidRPr="00B566B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cs-CZ"/>
        </w:rPr>
        <w:t xml:space="preserve"> </w:t>
      </w:r>
      <w:r w:rsidR="00B566B1" w:rsidRPr="00B566B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cs-CZ"/>
        </w:rPr>
        <w:t xml:space="preserve">dne </w:t>
      </w:r>
      <w:proofErr w:type="gramStart"/>
      <w:r w:rsidR="00B566B1" w:rsidRPr="00B566B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cs-CZ"/>
        </w:rPr>
        <w:t>18.11.</w:t>
      </w:r>
      <w:r w:rsidR="002801EF" w:rsidRPr="00B566B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cs-CZ"/>
        </w:rPr>
        <w:t>202</w:t>
      </w:r>
      <w:r w:rsidR="00B566B1" w:rsidRPr="00B566B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cs-CZ"/>
        </w:rPr>
        <w:t>2</w:t>
      </w:r>
      <w:proofErr w:type="gramEnd"/>
    </w:p>
    <w:p w:rsidR="00431C56" w:rsidRPr="001922BD" w:rsidRDefault="001922BD" w:rsidP="00431C5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cs-CZ"/>
        </w:rPr>
      </w:pPr>
      <w:r w:rsidRPr="001922BD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cs-CZ"/>
        </w:rPr>
        <w:t>v</w:t>
      </w:r>
      <w:r w:rsidR="00431C56" w:rsidRPr="001922BD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cs-CZ"/>
        </w:rPr>
        <w:t xml:space="preserve"> Základní škole </w:t>
      </w:r>
      <w:r w:rsidRPr="001922BD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cs-CZ"/>
        </w:rPr>
        <w:t>DARKOVICE</w:t>
      </w:r>
      <w:r w:rsidR="00431C56" w:rsidRPr="001922BD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cs-CZ"/>
        </w:rPr>
        <w:t xml:space="preserve"> </w:t>
      </w:r>
    </w:p>
    <w:p w:rsidR="00431C56" w:rsidRPr="00BB21E2" w:rsidRDefault="00BB21E2" w:rsidP="00431C5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  <w:lang w:eastAsia="cs-CZ"/>
        </w:rPr>
      </w:pPr>
      <w:r w:rsidRPr="00BB21E2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  <w:lang w:eastAsia="cs-CZ"/>
        </w:rPr>
        <w:t>ŘEDITELSKÉ VOLNO</w:t>
      </w:r>
    </w:p>
    <w:p w:rsidR="004E7C93" w:rsidRPr="004E7C93" w:rsidRDefault="004E7C93" w:rsidP="004E7C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E7C93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Provoz ŠD a VS při ZŠ je  ve dni ředitelského volna - přerušen.</w:t>
      </w:r>
    </w:p>
    <w:p w:rsidR="004E7C93" w:rsidRDefault="004E7C93" w:rsidP="004E7C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4E7C93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Žákům ZŠ bude oběd automaticky odhlášen!</w:t>
      </w:r>
    </w:p>
    <w:p w:rsidR="00BB21E2" w:rsidRDefault="00BB21E2"/>
    <w:p w:rsidR="00B566B1" w:rsidRDefault="00B566B1"/>
    <w:p w:rsidR="00B566B1" w:rsidRDefault="00B566B1"/>
    <w:p w:rsidR="00B566B1" w:rsidRDefault="00B566B1"/>
    <w:p w:rsidR="008A7F86" w:rsidRDefault="008A7F86"/>
    <w:p w:rsidR="00BB21E2" w:rsidRDefault="00BB21E2">
      <w:r>
        <w:t xml:space="preserve">V Darkovicích dne </w:t>
      </w:r>
      <w:r w:rsidR="00B566B1">
        <w:t>2.11.2022</w:t>
      </w:r>
      <w:r>
        <w:t xml:space="preserve">                                                           Mgr. Helena </w:t>
      </w:r>
      <w:proofErr w:type="spellStart"/>
      <w:r>
        <w:t>Kalusková</w:t>
      </w:r>
      <w:proofErr w:type="spellEnd"/>
      <w:r>
        <w:t xml:space="preserve">, </w:t>
      </w:r>
      <w:proofErr w:type="spellStart"/>
      <w:r>
        <w:t>řed</w:t>
      </w:r>
      <w:proofErr w:type="spellEnd"/>
      <w:r>
        <w:t xml:space="preserve">. </w:t>
      </w:r>
      <w:proofErr w:type="gramStart"/>
      <w:r w:rsidR="0075030A">
        <w:t>š</w:t>
      </w:r>
      <w:r>
        <w:t>koly</w:t>
      </w:r>
      <w:proofErr w:type="gramEnd"/>
    </w:p>
    <w:p w:rsidR="00BF4D15" w:rsidRDefault="00BF4D15"/>
    <w:p w:rsidR="00BF4D15" w:rsidRDefault="00BF4D15"/>
    <w:sectPr w:rsidR="00BF4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56"/>
    <w:rsid w:val="001922BD"/>
    <w:rsid w:val="002801EF"/>
    <w:rsid w:val="002F5BAE"/>
    <w:rsid w:val="00301E0D"/>
    <w:rsid w:val="00431C56"/>
    <w:rsid w:val="004E7C93"/>
    <w:rsid w:val="0075030A"/>
    <w:rsid w:val="00770B7C"/>
    <w:rsid w:val="008A7F86"/>
    <w:rsid w:val="00A0101B"/>
    <w:rsid w:val="00B566B1"/>
    <w:rsid w:val="00BB21E2"/>
    <w:rsid w:val="00BF4D15"/>
    <w:rsid w:val="00D610F1"/>
    <w:rsid w:val="00E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8A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8A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827A-2A5C-4B4C-AEF0-A100FCFC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01</cp:lastModifiedBy>
  <cp:revision>2</cp:revision>
  <cp:lastPrinted>2022-11-02T12:37:00Z</cp:lastPrinted>
  <dcterms:created xsi:type="dcterms:W3CDTF">2022-11-04T09:11:00Z</dcterms:created>
  <dcterms:modified xsi:type="dcterms:W3CDTF">2022-11-04T09:11:00Z</dcterms:modified>
</cp:coreProperties>
</file>